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516A4A4E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4D32FB">
        <w:rPr>
          <w:rFonts w:ascii="Arial" w:hAnsi="Arial" w:cs="Arial"/>
          <w:sz w:val="24"/>
          <w:szCs w:val="24"/>
        </w:rPr>
        <w:t>03-13</w:t>
      </w:r>
    </w:p>
    <w:p w14:paraId="48AA0D18" w14:textId="6B62AF7A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4D32FB">
        <w:rPr>
          <w:rFonts w:ascii="Arial" w:hAnsi="Arial" w:cs="Arial"/>
          <w:color w:val="000000"/>
          <w:sz w:val="24"/>
          <w:szCs w:val="24"/>
        </w:rPr>
        <w:t>090018</w:t>
      </w:r>
    </w:p>
    <w:p w14:paraId="1AAB7A6B" w14:textId="3611E4CF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0A5896">
        <w:rPr>
          <w:rFonts w:ascii="Arial" w:hAnsi="Arial" w:cs="Arial"/>
          <w:color w:val="000000"/>
          <w:sz w:val="24"/>
          <w:szCs w:val="24"/>
        </w:rPr>
        <w:t>Nonhlanhla Mashigo</w:t>
      </w:r>
    </w:p>
    <w:p w14:paraId="6EA0A2E2" w14:textId="206C13C3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</w:t>
      </w:r>
      <w:r w:rsidR="005E0AC8">
        <w:rPr>
          <w:rFonts w:ascii="Arial" w:hAnsi="Arial" w:cs="Arial"/>
          <w:sz w:val="24"/>
          <w:szCs w:val="24"/>
        </w:rPr>
        <w:t>42</w:t>
      </w:r>
    </w:p>
    <w:p w14:paraId="74605508" w14:textId="63068D6C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0A5896">
        <w:rPr>
          <w:rFonts w:ascii="Arial" w:hAnsi="Arial" w:cs="Arial"/>
          <w:color w:val="000000"/>
          <w:sz w:val="24"/>
          <w:szCs w:val="24"/>
        </w:rPr>
        <w:t>NhlanhlaD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69EA8792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8D29F8">
        <w:rPr>
          <w:rFonts w:ascii="Arial" w:hAnsi="Arial" w:cs="Arial"/>
          <w:color w:val="000000"/>
          <w:sz w:val="24"/>
          <w:szCs w:val="24"/>
        </w:rPr>
        <w:t>03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4D32FB">
        <w:rPr>
          <w:rFonts w:ascii="Arial" w:hAnsi="Arial" w:cs="Arial"/>
          <w:color w:val="000000"/>
          <w:sz w:val="24"/>
          <w:szCs w:val="24"/>
        </w:rPr>
        <w:t>19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4D32FB">
        <w:trPr>
          <w:trHeight w:val="133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0642F9E7" w:rsidR="007743FC" w:rsidRPr="00062FE7" w:rsidRDefault="004D32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D32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 port Gigabit switch DGS-1008A</w:t>
            </w:r>
          </w:p>
        </w:tc>
        <w:tc>
          <w:tcPr>
            <w:tcW w:w="1190" w:type="dxa"/>
          </w:tcPr>
          <w:p w14:paraId="4EDE49F8" w14:textId="18FB2EFA" w:rsidR="007743FC" w:rsidRDefault="004D32F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4D32FB" w14:paraId="1AB8F1D9" w14:textId="77777777" w:rsidTr="004D32FB">
        <w:trPr>
          <w:trHeight w:val="133"/>
        </w:trPr>
        <w:tc>
          <w:tcPr>
            <w:tcW w:w="617" w:type="dxa"/>
          </w:tcPr>
          <w:p w14:paraId="349AE13C" w14:textId="04881E6B" w:rsidR="004D32FB" w:rsidRDefault="004D32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34BF8B6C" w14:textId="5CA56699" w:rsidR="004D32FB" w:rsidRPr="004D32FB" w:rsidRDefault="004D32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D32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crosoft LifeChat headset LX-</w:t>
            </w:r>
          </w:p>
        </w:tc>
        <w:tc>
          <w:tcPr>
            <w:tcW w:w="1190" w:type="dxa"/>
          </w:tcPr>
          <w:p w14:paraId="335472CB" w14:textId="65B627A8" w:rsidR="004D32FB" w:rsidRDefault="004D32F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9C4B74D" w14:textId="046C464D" w:rsidR="004D32FB" w:rsidRPr="00094313" w:rsidRDefault="004D32F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4D32FB" w14:paraId="45ADB059" w14:textId="77777777" w:rsidTr="004D32FB">
        <w:trPr>
          <w:trHeight w:val="133"/>
        </w:trPr>
        <w:tc>
          <w:tcPr>
            <w:tcW w:w="617" w:type="dxa"/>
          </w:tcPr>
          <w:p w14:paraId="29982FDA" w14:textId="15C41825" w:rsidR="004D32FB" w:rsidRDefault="004D32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4E707C29" w14:textId="3E2A8C49" w:rsidR="004D32FB" w:rsidRPr="004D32FB" w:rsidRDefault="004D32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D32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xternal hard drive 2TB</w:t>
            </w:r>
          </w:p>
        </w:tc>
        <w:tc>
          <w:tcPr>
            <w:tcW w:w="1190" w:type="dxa"/>
          </w:tcPr>
          <w:p w14:paraId="4C58130D" w14:textId="7A73C514" w:rsidR="004D32FB" w:rsidRDefault="004D32F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DFB19C" w14:textId="4A195715" w:rsidR="004D32FB" w:rsidRDefault="004D32FB" w:rsidP="007743FC">
            <w:pPr>
              <w:rPr>
                <w:b/>
              </w:rPr>
            </w:pPr>
            <w:r>
              <w:rPr>
                <w:b/>
              </w:rPr>
              <w:t>Ea.</w:t>
            </w:r>
            <w:bookmarkStart w:id="0" w:name="_GoBack"/>
            <w:bookmarkEnd w:id="0"/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E6416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21F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32FB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0AC8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A5F18"/>
    <w:rsid w:val="008B5D74"/>
    <w:rsid w:val="008C5860"/>
    <w:rsid w:val="008D29F8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0F68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2DE0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3932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61D5BD-D0AA-456D-9A27-501CCB6E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62</Words>
  <Characters>2936</Characters>
  <Application>Microsoft Office Word</Application>
  <DocSecurity>0</DocSecurity>
  <Lines>25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3</cp:revision>
  <cp:lastPrinted>2024-03-04T06:50:00Z</cp:lastPrinted>
  <dcterms:created xsi:type="dcterms:W3CDTF">2023-12-13T05:54:00Z</dcterms:created>
  <dcterms:modified xsi:type="dcterms:W3CDTF">2024-03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e11b61be4af9792d16394b60034ef044f9fb0158b3059fe054f9b569a3216a33</vt:lpwstr>
  </property>
</Properties>
</file>